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mplementation  Of The Clinic’s Customer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Pcz</w:t>
      </w:r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564443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145493" w:history="1">
        <w:r w:rsidR="00564443" w:rsidRPr="00253C57">
          <w:rPr>
            <w:rStyle w:val="Hipercze"/>
            <w:noProof/>
          </w:rPr>
          <w:t>Wstęp</w:t>
        </w:r>
        <w:r w:rsidR="00564443">
          <w:rPr>
            <w:noProof/>
            <w:webHidden/>
          </w:rPr>
          <w:tab/>
        </w:r>
        <w:r w:rsidR="00564443">
          <w:rPr>
            <w:noProof/>
            <w:webHidden/>
          </w:rPr>
          <w:fldChar w:fldCharType="begin"/>
        </w:r>
        <w:r w:rsidR="00564443">
          <w:rPr>
            <w:noProof/>
            <w:webHidden/>
          </w:rPr>
          <w:instrText xml:space="preserve"> PAGEREF _Toc29145493 \h </w:instrText>
        </w:r>
        <w:r w:rsidR="00564443">
          <w:rPr>
            <w:noProof/>
            <w:webHidden/>
          </w:rPr>
        </w:r>
        <w:r w:rsidR="00564443">
          <w:rPr>
            <w:noProof/>
            <w:webHidden/>
          </w:rPr>
          <w:fldChar w:fldCharType="separate"/>
        </w:r>
        <w:r w:rsidR="00564443">
          <w:rPr>
            <w:noProof/>
            <w:webHidden/>
          </w:rPr>
          <w:t>4</w:t>
        </w:r>
        <w:r w:rsidR="00564443"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494" w:history="1">
        <w:r w:rsidRPr="00253C57">
          <w:rPr>
            <w:rStyle w:val="Hipercze"/>
            <w:noProof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495" w:history="1">
        <w:r w:rsidRPr="00253C57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Przegląd dostępnych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496" w:history="1">
        <w:r w:rsidRPr="00253C57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Rozwiązanie pierw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497" w:history="1">
        <w:r w:rsidRPr="00253C57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Rozwiązanie dru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498" w:history="1">
        <w:r w:rsidRPr="00253C57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Podsumowanie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499" w:history="1">
        <w:r w:rsidRPr="00253C57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00" w:history="1">
        <w:r w:rsidRPr="00253C57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Wykorzystane technologie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1" w:history="1">
        <w:r w:rsidRPr="00253C57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2" w:history="1">
        <w:r w:rsidRPr="00253C57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3" w:history="1">
        <w:r w:rsidRPr="00253C57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4" w:history="1">
        <w:r w:rsidRPr="00253C57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05" w:history="1">
        <w:r w:rsidRPr="00253C57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6" w:history="1">
        <w:r w:rsidRPr="00253C57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7" w:history="1">
        <w:r w:rsidRPr="00253C57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08" w:history="1">
        <w:r w:rsidRPr="00253C57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Prezentacja opracowanego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09" w:history="1">
        <w:r w:rsidRPr="00253C57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10" w:history="1">
        <w:r w:rsidRPr="00253C57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Prezentacja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left" w:pos="44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1" w:history="1">
        <w:r w:rsidRPr="00253C57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Opis wybranych rozwiązań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12" w:history="1">
        <w:r w:rsidRPr="00253C57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Mechanizm 1 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145513" w:history="1">
        <w:r w:rsidRPr="00253C57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53C57">
          <w:rPr>
            <w:rStyle w:val="Hipercze"/>
            <w:noProof/>
          </w:rPr>
          <w:t>Mechanizm 2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4" w:history="1">
        <w:r w:rsidRPr="00253C57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5" w:history="1">
        <w:r w:rsidRPr="00253C57">
          <w:rPr>
            <w:rStyle w:val="Hipercze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6" w:history="1">
        <w:r w:rsidRPr="00253C57">
          <w:rPr>
            <w:rStyle w:val="Hipercze"/>
            <w:noProof/>
          </w:rPr>
          <w:t>Summary (streszczen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7" w:history="1">
        <w:r w:rsidRPr="00253C57">
          <w:rPr>
            <w:rStyle w:val="Hipercze"/>
            <w:noProof/>
          </w:rPr>
          <w:t>Słowa klucz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8" w:history="1">
        <w:r w:rsidRPr="00253C57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19" w:history="1">
        <w:r w:rsidRPr="00253C57">
          <w:rPr>
            <w:rStyle w:val="Hipercze"/>
            <w:noProof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20" w:history="1">
        <w:r w:rsidRPr="00253C57">
          <w:rPr>
            <w:rStyle w:val="Hipercze"/>
            <w:noProof/>
          </w:rPr>
          <w:t>Dodatek. Zawartość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64443" w:rsidRDefault="00564443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145521" w:history="1">
        <w:r w:rsidRPr="00253C57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0" w:name="_Toc29145493"/>
      <w:r w:rsidR="00D71A0D">
        <w:t>Wstęp</w:t>
      </w:r>
      <w:bookmarkEnd w:id="0"/>
    </w:p>
    <w:p w:rsidR="00C16452" w:rsidRDefault="00C16452" w:rsidP="00C5412C">
      <w:pPr>
        <w:spacing w:line="360" w:lineRule="auto"/>
        <w:rPr>
          <w:lang w:eastAsia="pl-PL"/>
        </w:rPr>
      </w:pPr>
      <w:r w:rsidRPr="00C16452">
        <w:rPr>
          <w:lang w:eastAsia="pl-PL"/>
        </w:rPr>
        <w:t>Opis rozwoju technologii, zapotrzebowania na pewne rozwiązanie, opis tego co skłoniło do wybrania i napisania właśnie tej pracy.</w:t>
      </w:r>
    </w:p>
    <w:p w:rsidR="005E3C61" w:rsidRDefault="005E3C61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E3C61" w:rsidRDefault="00C5412C" w:rsidP="00C5412C">
      <w:pPr>
        <w:pStyle w:val="Nagwek1"/>
        <w:numPr>
          <w:ilvl w:val="0"/>
          <w:numId w:val="0"/>
        </w:numPr>
      </w:pPr>
      <w:bookmarkStart w:id="1" w:name="_Toc29145494"/>
      <w:r>
        <w:lastRenderedPageBreak/>
        <w:t>Cel pracy</w:t>
      </w:r>
      <w:bookmarkEnd w:id="1"/>
    </w:p>
    <w:p w:rsidR="004746A1" w:rsidRDefault="004746A1" w:rsidP="005E3C61">
      <w:pPr>
        <w:pStyle w:val="Tekstpodstawowy"/>
        <w:ind w:firstLine="708"/>
      </w:pPr>
      <w:r>
        <w:t>Celem pracy jest stworzenie systemu opartego na jednym z najbardziej popularnych obecnie frameworków wykorzystującego wzorzec architektoniczny MVC – Laravel, oraz pr</w:t>
      </w:r>
      <w:r w:rsidR="00755285">
        <w:t xml:space="preserve">zedstawienie największych zalet </w:t>
      </w:r>
      <w:r>
        <w:t>dobrodziejstw omawianej biblioteki.</w:t>
      </w:r>
    </w:p>
    <w:p w:rsidR="00656E08" w:rsidRDefault="004746A1" w:rsidP="005E3C61">
      <w:pPr>
        <w:pStyle w:val="Tekstpodstawowy"/>
      </w:pPr>
      <w:r>
        <w:t xml:space="preserve">Aplikacja cechować się będzie prostotą budowy, szybkością działania oraz przyjaznym i intuicyjnym interfejsem użytkownika. Wymienione aspekty zostaną omówione na przykładzie aplikacji internetowej, która </w:t>
      </w:r>
      <w:r w:rsidR="00656E08">
        <w:t>będzie umożliwiać rezerwację wizyt u lekarza prywatnej kliniki oraz wgląd i wypisywanie recept z pozycji doktora, wraz z przykładową implementacją systemu powiadomień.</w:t>
      </w:r>
    </w:p>
    <w:p w:rsidR="00DA2C14" w:rsidRDefault="00656E08" w:rsidP="005E3C61">
      <w:pPr>
        <w:pStyle w:val="Tekstpodstawowyzwciciem"/>
        <w:ind w:firstLine="431"/>
      </w:pPr>
      <w:r>
        <w:t>Dodatkowym celem pracy jest przedstawienie potencjalnych rozwiązań rozwojowych aplikacji, takich jak np. rozbudowa aplikacji o panel administratora.</w:t>
      </w:r>
      <w:r w:rsidR="00194B20">
        <w:t xml:space="preserve"> </w:t>
      </w:r>
    </w:p>
    <w:p w:rsidR="00DA2C14" w:rsidRDefault="00DA2C14" w:rsidP="00AC42F9">
      <w:pPr>
        <w:suppressAutoHyphens w:val="0"/>
        <w:spacing w:after="160" w:line="259" w:lineRule="auto"/>
      </w:pPr>
    </w:p>
    <w:p w:rsidR="00DA2C14" w:rsidRDefault="00056CDF" w:rsidP="00DA2C14">
      <w:pPr>
        <w:pStyle w:val="Nagwek1"/>
      </w:pPr>
      <w:bookmarkStart w:id="2" w:name="_Toc29145495"/>
      <w:r>
        <w:lastRenderedPageBreak/>
        <w:t>Przegląd dostępnych rozwiązań</w:t>
      </w:r>
      <w:bookmarkEnd w:id="2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3" w:name="_Toc65426900"/>
      <w:bookmarkStart w:id="4" w:name="_Toc65427133"/>
      <w:bookmarkStart w:id="5" w:name="_Toc29145496"/>
      <w:r>
        <w:t>Rozwiązanie pierwsze</w:t>
      </w:r>
      <w:bookmarkEnd w:id="5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6" w:name="_Toc29145497"/>
      <w:bookmarkEnd w:id="3"/>
      <w:bookmarkEnd w:id="4"/>
      <w:r>
        <w:t>Rozwiązanie drugie</w:t>
      </w:r>
      <w:bookmarkEnd w:id="6"/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7" w:name="_Toc29145498"/>
      <w:r>
        <w:lastRenderedPageBreak/>
        <w:t>Podsumowanie przeglądu</w:t>
      </w:r>
      <w:bookmarkEnd w:id="7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B63FC2" w:rsidRDefault="00B63FC2" w:rsidP="0052372C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52372C" w:rsidRDefault="0052372C" w:rsidP="0052372C">
      <w:pPr>
        <w:pStyle w:val="Nagwek1"/>
      </w:pPr>
      <w:bookmarkStart w:id="8" w:name="_Toc29145499"/>
      <w:r>
        <w:lastRenderedPageBreak/>
        <w:t xml:space="preserve">Architektura </w:t>
      </w:r>
      <w:r w:rsidR="001925DC">
        <w:t>aplikacji</w:t>
      </w:r>
      <w:bookmarkEnd w:id="8"/>
    </w:p>
    <w:p w:rsidR="002F46D5" w:rsidRDefault="00674074" w:rsidP="00DA6AEC">
      <w:pPr>
        <w:pStyle w:val="Tekstpodstawowy"/>
        <w:ind w:firstLine="431"/>
      </w:pPr>
      <w:r>
        <w:t>Aplikacja została zaprojektowana zgodnie z wzorcem architektonicznym MVC (z ang. Model View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zasobożerność przy większych projektach, gdyż wszystko odbywa się po stronie serwera.</w:t>
      </w:r>
      <w:r>
        <w:t xml:space="preserve"> 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890D83" w:rsidRDefault="00564443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29145522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chemat architektury aplikacji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245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" stroked="f">
                <v:textbox inset="0,0,0,0">
                  <w:txbxContent>
                    <w:p w:rsidR="00564443" w:rsidRPr="00890D83" w:rsidRDefault="00564443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29145522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chemat architektury aplikacji</w:t>
                      </w:r>
                      <w:bookmarkEnd w:id="1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9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1" w:name="_Toc29145500"/>
      <w:r>
        <w:lastRenderedPageBreak/>
        <w:t>Wykorzystane technologie oraz narzędzia</w:t>
      </w:r>
      <w:bookmarkEnd w:id="11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>aplikacji internetowej Health-Clinic.</w:t>
      </w:r>
    </w:p>
    <w:p w:rsidR="00CA14C1" w:rsidRDefault="00316DFD" w:rsidP="00CA14C1">
      <w:pPr>
        <w:pStyle w:val="Nagwek2"/>
      </w:pPr>
      <w:bookmarkStart w:id="12" w:name="_Toc29145501"/>
      <w:r>
        <w:t>Baza danych</w:t>
      </w:r>
      <w:bookmarkEnd w:id="12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>Pierwsze relacyjne bazy danych pojawiły się już w latach 70. Twórcą teorii relacyjnej która stanowi fundament relacyjnych baz danych była przedstawiona przez Franka Edgara Codda praca pt. „</w:t>
      </w:r>
      <w:r w:rsidRPr="00316DFD">
        <w:rPr>
          <w:i/>
          <w:iCs/>
          <w:color w:val="222222"/>
          <w:shd w:val="clear" w:color="auto" w:fill="FFFFFF"/>
        </w:rPr>
        <w:t>A Relational Model of Data for Large Shared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Relational Mapping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Structural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r w:rsidR="00316DFD">
        <w:t>MySQL</w:t>
      </w:r>
    </w:p>
    <w:p w:rsidR="008D27B5" w:rsidRDefault="002F7AFE" w:rsidP="008D27B5">
      <w:pPr>
        <w:pStyle w:val="Tekstpodstawowy"/>
        <w:ind w:firstLine="576"/>
      </w:pPr>
      <w:r w:rsidRPr="008D27B5">
        <w:t>W omawianej aplikacji użyto Serwera MySQL (5.7.26) Community Server (GPL). Jest to otwartoźródłowy system umożliwiający zarządzanie relacyjnymi bazami danych. Opracowany i rozwijany jest przez firmę Oracle.</w:t>
      </w:r>
      <w:r w:rsidR="0040631F" w:rsidRPr="008D27B5">
        <w:t xml:space="preserve"> MySQL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MySQL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MySQL dostępny jest na wszystkich najpopularniejszych platformach systemowych oraz wielu różnych </w:t>
      </w:r>
      <w:r w:rsidR="00F60CD3">
        <w:rPr>
          <w:color w:val="222222"/>
          <w:shd w:val="clear" w:color="auto" w:fill="FFFFFF"/>
        </w:rPr>
        <w:t>architekturach</w:t>
      </w:r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r>
        <w:t>WampServer</w:t>
      </w:r>
    </w:p>
    <w:p w:rsidR="00755285" w:rsidRDefault="00800877" w:rsidP="008D294E">
      <w:pPr>
        <w:pStyle w:val="Tekstpodstawowy"/>
        <w:ind w:firstLine="708"/>
      </w:pPr>
      <w:r>
        <w:t xml:space="preserve">Wamp Server 3.1.9 jest otwartoźródłowym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MySQL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serwisami Apache i MySQL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Instalacja i zmiana wersji Apache, MySQL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r>
        <w:t>phpMyAdmin</w:t>
      </w:r>
    </w:p>
    <w:p w:rsidR="00DE4605" w:rsidRPr="00DE4605" w:rsidRDefault="00DE4605" w:rsidP="00F23E42">
      <w:pPr>
        <w:pStyle w:val="Tekstpodstawowy"/>
        <w:ind w:firstLine="708"/>
      </w:pPr>
      <w:r>
        <w:t>PhpMyAdmin</w:t>
      </w:r>
      <w:r w:rsidR="00ED2BFD">
        <w:t xml:space="preserve"> (wersja 4.8.5)</w:t>
      </w:r>
      <w:r>
        <w:t xml:space="preserve"> jest darmowym, </w:t>
      </w:r>
      <w:r w:rsidR="00F60CD3">
        <w:t>otwartoźródłowym</w:t>
      </w:r>
      <w:r>
        <w:t xml:space="preserve"> (wydawanym na licencji GNU), oprogramowaniem napisanym w języku PHP, służącym jako narzędzie do łatwego administrowania serwerami MySQL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13" w:name="_Toc29145502"/>
      <w:r>
        <w:t>Backend</w:t>
      </w:r>
      <w:bookmarkEnd w:id="13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>orzony został przez Rasmusa Lerdorfa w 1994 roku i rozprowadzany był pod nazwą „Personal Home Page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Facebook</w:t>
      </w:r>
      <w:r w:rsidR="00681C2F">
        <w:t>’owi</w:t>
      </w:r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frameworków takich jak:</w:t>
      </w:r>
      <w:r w:rsidR="008D2EAF">
        <w:t xml:space="preserve"> Symfony, Laravel, jQuery-File-</w:t>
      </w:r>
      <w:r w:rsidR="00681C2F">
        <w:t>U</w:t>
      </w:r>
      <w:r w:rsidR="007A685A">
        <w:t xml:space="preserve">pload, composer, Guzzle, Dispatch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Nils Adermann oraz Jordi Boggiano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Composer</w:t>
      </w:r>
      <w:r w:rsidR="005D7CF8">
        <w:t>’</w:t>
      </w:r>
      <w:r>
        <w:t>a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composer.json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r>
        <w:t>Laravel Installer 2.1.0</w:t>
      </w:r>
    </w:p>
    <w:p w:rsidR="005F4EC0" w:rsidRPr="005F4EC0" w:rsidRDefault="005F4EC0" w:rsidP="00E264F1">
      <w:pPr>
        <w:pStyle w:val="Tekstpodstawowy"/>
        <w:ind w:firstLine="708"/>
      </w:pPr>
      <w:r>
        <w:t>Laravel Installer jest to pakiet</w:t>
      </w:r>
      <w:r w:rsidR="00E264F1">
        <w:t xml:space="preserve"> Composer’a pozwalający instalować aplikacje, np. Laravel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r>
        <w:t>Artisan CLI</w:t>
      </w:r>
    </w:p>
    <w:p w:rsidR="00E264F1" w:rsidRDefault="00343D41" w:rsidP="005C0ED2">
      <w:pPr>
        <w:pStyle w:val="Tekstpodstawowy"/>
        <w:ind w:firstLine="708"/>
      </w:pPr>
      <w:r>
        <w:t xml:space="preserve">Artisan jest domyślnym, dołączanym wraz z pakietem Laravel interfejsem wiersza poleceń. Dostarcza wiele pomocnych </w:t>
      </w:r>
      <w:r w:rsidR="00495675">
        <w:t>komend, które mogą zostać uruchomione w trakcie procesu budowania aplikacji Laravel, co znacznie przyspiesza i ułatwia pracę z w tym środowisku. Interfejs ten oparty jest o komponent konsoli należącej do biblioteki Symfony.</w:t>
      </w:r>
      <w:r w:rsidR="005C0ED2">
        <w:t xml:space="preserve"> Najczęściej używane komendy Artisan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r w:rsidRPr="005C0ED2">
        <w:t>php artisan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r w:rsidRPr="005C0ED2">
        <w:t>php artisan make:auth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r w:rsidRPr="005C0ED2">
        <w:t>php artisan make:model model-name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r w:rsidRPr="005C0ED2">
        <w:t>php artisan make:controller MyController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r w:rsidRPr="005C0ED2">
        <w:t>php artisan make:migration create_users_table – tworzy model Eloquent</w:t>
      </w:r>
    </w:p>
    <w:p w:rsidR="003F3CA3" w:rsidRDefault="00DE4605" w:rsidP="00DE4605">
      <w:pPr>
        <w:pStyle w:val="Nagwek3"/>
        <w:numPr>
          <w:ilvl w:val="0"/>
          <w:numId w:val="0"/>
        </w:numPr>
      </w:pPr>
      <w:r>
        <w:t>Laravel 6.2</w:t>
      </w:r>
    </w:p>
    <w:p w:rsidR="0063587A" w:rsidRDefault="006C058B" w:rsidP="002A3B1F">
      <w:pPr>
        <w:pStyle w:val="Tekstpodstawowy"/>
        <w:ind w:firstLine="708"/>
      </w:pPr>
      <w:r>
        <w:t xml:space="preserve">Laravel </w:t>
      </w:r>
      <w:r w:rsidR="00125D0F">
        <w:t>to platforma programistyczna przeznaczona do budowania aplikacji internetowych</w:t>
      </w:r>
      <w:r w:rsidR="00AF7674">
        <w:t>, której autorem jest Tylor Otwell</w:t>
      </w:r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View-Controller). Laravel</w:t>
      </w:r>
      <w:r w:rsidR="0063587A">
        <w:t xml:space="preserve"> używa wiele trzeciorzędny</w:t>
      </w:r>
      <w:r w:rsidR="00AF7674">
        <w:t>ch bibliotek, z czego większość to komponenty framework’u  Symfony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>na platformie GitHub</w:t>
      </w:r>
      <w:r w:rsidR="00C23E7C">
        <w:t>.</w:t>
      </w:r>
      <w:r w:rsidR="0063587A">
        <w:t xml:space="preserve"> Obecnie jest to jeden z najpopularniejszych frameworków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>Oferuje podobne możliwości co inne technologie internetowe, jednak nie wymaga tak dużego nakładu pracy we wstępnej fazie projektu (konfiguracja, ułożenie struktury projektu) jak np. w porównaniu z .NET Core 3.0.</w:t>
      </w:r>
      <w:r w:rsidR="0026145F">
        <w:t xml:space="preserve"> Po pierwszej instalacji, aplikacja Laravel gotowa jest do współpracy z frameworkiem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Artisan (php artisan make:auth). Laravel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Wstrzykiwanie zależności (z ang. Dependency Injection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Metoda wytwórcza (z ang. Factory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Active Record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Fasada (z ang. Facade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 xml:space="preserve">Trasy (route’y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>Dzięki integracji z Composer’em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L</w:t>
      </w:r>
      <w:r>
        <w:t xml:space="preserve">aravel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>Lumen – umożliwiający tworzenie Restowego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Socialite – pozwalający na integrację OAuth z Google’m, Twitterem, czy Facebook’iem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Scout – umożliwia implementację wyszukiwania tekstowego w modelach Eloquent</w:t>
      </w:r>
    </w:p>
    <w:p w:rsidR="0063587A" w:rsidRDefault="00AC46EF" w:rsidP="00AC46EF">
      <w:pPr>
        <w:pStyle w:val="Tekstpodstawowyzwciciem"/>
        <w:ind w:firstLine="360"/>
      </w:pPr>
      <w:r>
        <w:t>Zalety tego frameworka sprawiają że świetnie nadaje się do rozwoju małych i średnich projektów, gdzie znajduje swoje największe zastosowanie. W porównaniu z innymi frameworkami jak np. Symfony, czy .NET Core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r>
        <w:lastRenderedPageBreak/>
        <w:t>Eloquent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TopLink dla Javy, które powstało w 1996 roku dzięki firmie Oracle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 xml:space="preserve">Mapowanie obiektowo-relacyjne (z ang. Object-Relational Mapping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>Taki sposób działania nazywany jest wzorcem mapowania danych (data mapper).  Istnieją darmowe i komercyjne pakiety pozwalające na wykonywanie operacji konwertowania danych pomiędzy niekompatybilnymi typami systemów. Laravel domyślnie wykorzystuje wydawany na licencji MIT pakiet Eloquent.</w:t>
      </w:r>
    </w:p>
    <w:p w:rsidR="00BD167C" w:rsidRPr="0063587A" w:rsidRDefault="00BD167C" w:rsidP="00BD167C">
      <w:pPr>
        <w:pStyle w:val="Tekstpodstawowyzwciciem"/>
        <w:ind w:firstLine="576"/>
      </w:pPr>
      <w:r>
        <w:t>W odróżnieniu od innych pakietów ORM (np. Doctrine, Entity Framework), Eloquent wykorzystuje wzorzec Active Record. Oznacza to, że każdej tabeli z bazy danych odpowiada model ze struktury MVC aplikacji. Tworzenie modelu Eloquent jest podobne do tworzenia zwyczajnej klasy, a każdy z nich dziedziczy po specjalnej klasie Eloquent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r>
        <w:t>Laravel Telescope 2.1</w:t>
      </w:r>
    </w:p>
    <w:p w:rsidR="000B5FAC" w:rsidRDefault="002A3B1F" w:rsidP="00782008">
      <w:pPr>
        <w:pStyle w:val="Tekstpodstawowy"/>
        <w:ind w:firstLine="708"/>
      </w:pPr>
      <w:r>
        <w:t>Laravel T</w:t>
      </w:r>
      <w:r w:rsidR="00443366">
        <w:t>elescope</w:t>
      </w:r>
      <w:r>
        <w:t xml:space="preserve"> stanowi część platformy Laravel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r>
        <w:t xml:space="preserve">Telescope zapewnia możliwość śledzenia żądań kierowanych do aplikacji, komunikatów o błędach, wpisów do dziennika zdarzeń, zapytań SQL wykonywanych do bazy danych, renderowanych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r w:rsidR="005D6F81">
        <w:t xml:space="preserve">Telescope jest obszernym </w:t>
      </w:r>
      <w:r w:rsidR="005D6F81">
        <w:lastRenderedPageBreak/>
        <w:t>narzędziem znacznie ułatwiającym i przyspieszającym pracę programistów wykorzystujących framework Laravel</w:t>
      </w:r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r>
        <w:t>Php</w:t>
      </w:r>
      <w:r w:rsidR="00F60CD3">
        <w:t>Storm 2019.1.3</w:t>
      </w:r>
    </w:p>
    <w:p w:rsidR="00B51E19" w:rsidRDefault="00B51E19" w:rsidP="00B51E19">
      <w:pPr>
        <w:pStyle w:val="Tekstpodstawowy"/>
        <w:ind w:firstLine="576"/>
      </w:pPr>
      <w:r>
        <w:t>PhpStorm to zintegrowane środowisko programistyczne (z ang. Integrated Development Environment) wykonany przez firmę JetBrains, na licencji komercyjnej. Jest to środowisko wieloplatformowe przeznaczone na komputery z systemami Microsoft Windows, MacOS, oraz Linux.</w:t>
      </w:r>
      <w:r w:rsidR="005510A6">
        <w:t xml:space="preserve"> Przeznaczone jest głównie do edycji kodu języka PHP, HTML oraz Javascript, analizuje kod w trakcie pisania i zapobiega błędom i automatycznie refaktoryzuje kod PHP. Istnieje możliwość ustawienia automatycznej refaktoryzacji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Narzędzie REST Client (możliwość łatwego odpytywania Restowych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debugera. Istnieje jednak możliwość instalacji silnika Zend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14" w:name="_Toc29145503"/>
      <w:r>
        <w:t>Frontend</w:t>
      </w:r>
      <w:bookmarkEnd w:id="14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Hypertext Markup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Berns – Lee</w:t>
      </w:r>
      <w:r w:rsidR="0035375E">
        <w:t xml:space="preserve">. Prototyp ten powstał na potrzeby systemu informacyjnego ENQUIRE i </w:t>
      </w:r>
      <w:r w:rsidR="0035375E">
        <w:lastRenderedPageBreak/>
        <w:t>umożliwiał podgląd dokumentów, które fizycznie znajdowały się w innych miejscach na świecie. Kolejna wersja (projekt WorldWideWeb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tagów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tagach informacjom konkretne cechy, np. tekst zawarty w </w:t>
      </w:r>
      <w:r w:rsidR="00FA398C">
        <w:t>znaczniku</w:t>
      </w:r>
      <w:r w:rsidR="005D7BFE">
        <w:t xml:space="preserve"> &lt;footer&gt;Tekst&lt;/footer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>Blade jest silnikiem szablonów dostarczanym wraz z frameworkiem Laravel. W przeciwieństwie do innych silników tego typu, Blade nie ogranicza programisty w używaniu czystego kodu PHP w widokach. Możliwe jest jednoczesne stosowanie znaczników html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extends). Dyrektywa @section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>Istnieje szereg innych dyrektyw blade, które ułatwiają zarządzanie renderowaniem treści w odpowiednich miejscach strony, np. @parent, @child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r>
        <w:t>Renderowanie danych w formacie JSON</w:t>
      </w:r>
    </w:p>
    <w:p w:rsidR="0083059F" w:rsidRDefault="0083059F" w:rsidP="0083059F">
      <w:pPr>
        <w:pStyle w:val="Tekstpodstawowyzwciciem"/>
        <w:ind w:firstLine="0"/>
      </w:pPr>
      <w:r>
        <w:t xml:space="preserve">Nie brakuje struktur kontrolnych takich jak wyrażenia: @if, @switch, @foreach, @while @forelse, @empty. W widokach Blade można używać serwisów z kontenera serwisów </w:t>
      </w:r>
      <w:r>
        <w:lastRenderedPageBreak/>
        <w:t>Laravel, poprzez wstrzykiwanie ich dyrektywą @inject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>rozszerzeniu takiemu jak Carbon, który jest częścią Laravel’a.</w:t>
      </w:r>
    </w:p>
    <w:p w:rsidR="00DF27D4" w:rsidRDefault="00DF27D4" w:rsidP="00DF27D4">
      <w:pPr>
        <w:pStyle w:val="Nagwek3"/>
        <w:numPr>
          <w:ilvl w:val="0"/>
          <w:numId w:val="0"/>
        </w:numPr>
      </w:pPr>
      <w:r>
        <w:t>Intervention Image</w:t>
      </w:r>
    </w:p>
    <w:p w:rsidR="00DF27D4" w:rsidRDefault="00DF27D4" w:rsidP="00DF27D4">
      <w:pPr>
        <w:pStyle w:val="Tekstpodstawowy"/>
        <w:ind w:firstLine="576"/>
      </w:pPr>
      <w:r>
        <w:t xml:space="preserve">Intervention Image jest wolnodostępną i darmowa biblioteką napisaną w języku PHP, która dostępna jest w repozytorium Packagist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r>
        <w:t>Bootstrap 4.3.1</w:t>
      </w:r>
    </w:p>
    <w:p w:rsidR="000212B5" w:rsidRDefault="004C4E9C" w:rsidP="004C4E9C">
      <w:pPr>
        <w:pStyle w:val="Tekstpodstawowy"/>
        <w:ind w:firstLine="576"/>
      </w:pPr>
      <w:r>
        <w:t>Bootstrap jest otwartoźródłowym zestawem narzędzi CSS (z ang. C</w:t>
      </w:r>
      <w:r w:rsidR="00EC7796">
        <w:t>ascading</w:t>
      </w:r>
      <w:r>
        <w:t xml:space="preserve"> Styling Sheet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T</w:t>
      </w:r>
      <w:r w:rsidR="00663B8E">
        <w:t>witter</w:t>
      </w:r>
      <w:r w:rsidR="0079544B">
        <w:t>’</w:t>
      </w:r>
      <w:r w:rsidR="00663B8E">
        <w:t>a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Hypertext Markup Language), CSS, Javascript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bootstrap</w:t>
      </w:r>
      <w:r w:rsidR="004E0D30">
        <w:t>’</w:t>
      </w:r>
      <w:r w:rsidR="00FA5ACA">
        <w:t>a określone są za pomocą klas o konkretnych nazwach, które następnie mogą być umieszczone w atrybucie „class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r w:rsidR="00EB1D86">
        <w:t>Node</w:t>
      </w:r>
      <w:r w:rsidR="00B05C2A">
        <w:t xml:space="preserve"> Package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r>
        <w:t>Bootstrap korzysta z Javascriptu oraz JQuery, co zwiększa poziom responsywności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Bootstrap’a jest Fluid Grid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15" w:name="_Toc29145504"/>
      <w:r>
        <w:lastRenderedPageBreak/>
        <w:t>Inne</w:t>
      </w:r>
      <w:bookmarkEnd w:id="15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>Git jest rozproszonym systemem kontroli wersji, opracowanym przez twórcę Linuxa,  Linusa Torvaldsa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>amowaniem, wydanym na licencji GNU GPL. Korzysta z niego bardzo wiele projektów lub ich fragmentów o otwartym źródle, np: Reddit, Facebook, Ruby on Rails, Arch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rsync. Można z niego korzystać również off-line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r>
        <w:t>Github</w:t>
      </w:r>
    </w:p>
    <w:p w:rsidR="00384972" w:rsidRDefault="00EE0C5D" w:rsidP="00384972">
      <w:pPr>
        <w:pStyle w:val="Tekstpodstawowy"/>
      </w:pPr>
      <w:r>
        <w:tab/>
      </w:r>
      <w:r w:rsidR="008C4CF2">
        <w:t>GitHub</w:t>
      </w:r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Tworzenie osobnych repozytoriów, należących do innego użytkownika (z ang. fork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6" w:name="_Toc29145505"/>
      <w:r>
        <w:lastRenderedPageBreak/>
        <w:t>Założenia projektowe</w:t>
      </w:r>
      <w:bookmarkEnd w:id="16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.</w:t>
      </w:r>
    </w:p>
    <w:p w:rsidR="003B6734" w:rsidRDefault="003B6734" w:rsidP="003B6734">
      <w:pPr>
        <w:pStyle w:val="Nagwek2"/>
      </w:pPr>
      <w:bookmarkStart w:id="17" w:name="_Toc29145506"/>
      <w:r>
        <w:t>Wymagania funkcjonalne</w:t>
      </w:r>
      <w:bookmarkEnd w:id="17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EA5DD5" w:rsidRDefault="00564443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18" w:name="_Toc29145523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27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" stroked="f">
                <v:textbox inset="0,0,0,0">
                  <w:txbxContent>
                    <w:p w:rsidR="00564443" w:rsidRPr="00EA5DD5" w:rsidRDefault="00564443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19" w:name="_Toc29145523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 xml:space="preserve">Pierwszym omawianym aktorem, jest użytkownik niezalogowany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E80FE1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0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CF6892" w:rsidRDefault="00564443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0" w:name="_Toc29145524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iagram przypadków użycia użytkownika zalogowanego (pacjenta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28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SF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u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BnznSF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564443" w:rsidRPr="00CF6892" w:rsidRDefault="00564443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1" w:name="_Toc29145524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iagram przypadków użycia użytkownika zalogowanego (pacjenta)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dodaną do wizyty przez lekarza. </w:t>
      </w:r>
    </w:p>
    <w:p w:rsidR="001F1688" w:rsidRP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1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Kolejnym typem użytkownika jest zalogowany użytkownik posiadający rolę doktora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6F6B76" w:rsidRDefault="00564443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2" w:name="_Toc29145525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iagram przypadków użycia użytkownika zalogowanego (doktora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29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DbeUgc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564443" w:rsidRPr="006F6B76" w:rsidRDefault="00564443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3" w:name="_Toc29145525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iagram przypadków użycia użytkownika zalogowanego (doktora)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2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5CDDF0" wp14:editId="63BB2F14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3D7824" w:rsidRDefault="00564443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4" w:name="_Toc29145526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Diagram procesu rejestracji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DDF0" id="Pole tekstowe 19" o:spid="_x0000_s1030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" stroked="f">
                <v:textbox inset="0,0,0,0">
                  <w:txbxContent>
                    <w:p w:rsidR="00564443" w:rsidRPr="003D7824" w:rsidRDefault="00564443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5" w:name="_Toc29145526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Diagram procesu rejestracji</w:t>
                      </w:r>
                      <w:bookmarkEnd w:id="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FB6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3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5373B1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4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5E67A" wp14:editId="12B7D9E6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FF33BA" w:rsidRDefault="00564443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6" w:name="_Toc29145527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Diagram procesu zmiany hasł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5E67A" id="Pole tekstowe 21" o:spid="_x0000_s1031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" stroked="f">
                <v:textbox style="mso-fit-shape-to-text:t" inset="0,0,0,0">
                  <w:txbxContent>
                    <w:p w:rsidR="00564443" w:rsidRPr="00FF33BA" w:rsidRDefault="00564443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7" w:name="_Toc29145527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Diagram procesu zmiany hasła</w:t>
                      </w:r>
                      <w:bookmarkEnd w:id="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564443" w:rsidP="002774C5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5" o:title="rezerwacja_diagram"/>
            <w10:wrap type="square"/>
          </v:shape>
        </w:pict>
      </w:r>
    </w:p>
    <w:p w:rsidR="002D5334" w:rsidRPr="002D5334" w:rsidRDefault="00564443" w:rsidP="002D5334">
      <w:pPr>
        <w:rPr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AB6F2" wp14:editId="39A93FF3">
                <wp:simplePos x="0" y="0"/>
                <wp:positionH relativeFrom="margin">
                  <wp:align>center</wp:align>
                </wp:positionH>
                <wp:positionV relativeFrom="paragraph">
                  <wp:posOffset>6085367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43" w:rsidRPr="0071484A" w:rsidRDefault="00564443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8" w:name="_Toc29145528"/>
                            <w:r>
                              <w:t xml:space="preserve">Rysunek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Diagram procesu rezerwacji wizyty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AB6F2" id="Pole tekstowe 23" o:spid="_x0000_s1032" type="#_x0000_t202" style="position:absolute;margin-left:0;margin-top:479.15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" stroked="f">
                <v:textbox style="mso-fit-shape-to-text:t" inset="0,0,0,0">
                  <w:txbxContent>
                    <w:p w:rsidR="00564443" w:rsidRPr="0071484A" w:rsidRDefault="00564443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9" w:name="_Toc29145528"/>
                      <w:r>
                        <w:t xml:space="preserve">Rysunek </w:t>
                      </w:r>
                      <w:fldSimple w:instr=" STYLEREF 1 \s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Diagram procesu rezerwacji wizyty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6734" w:rsidRDefault="003B6734" w:rsidP="003B6734">
      <w:pPr>
        <w:pStyle w:val="Nagwek2"/>
      </w:pPr>
      <w:bookmarkStart w:id="30" w:name="_Toc29145507"/>
      <w:r>
        <w:lastRenderedPageBreak/>
        <w:t>Wymagania niefunkcjonalne</w:t>
      </w:r>
      <w:bookmarkEnd w:id="30"/>
    </w:p>
    <w:p w:rsidR="003B6734" w:rsidRDefault="003B6734" w:rsidP="003B6734">
      <w:pPr>
        <w:pStyle w:val="Nagwek1"/>
      </w:pPr>
      <w:bookmarkStart w:id="31" w:name="_Toc29145508"/>
      <w:r>
        <w:lastRenderedPageBreak/>
        <w:t>Prezentacja opracowanego rozwiązania</w:t>
      </w:r>
      <w:bookmarkEnd w:id="31"/>
    </w:p>
    <w:p w:rsidR="00C926AF" w:rsidRDefault="00C926AF" w:rsidP="00C926AF">
      <w:pPr>
        <w:pStyle w:val="Nagwek2"/>
      </w:pPr>
      <w:bookmarkStart w:id="32" w:name="_Toc29145509"/>
      <w:r>
        <w:t>Implementacja</w:t>
      </w:r>
      <w:bookmarkEnd w:id="32"/>
    </w:p>
    <w:p w:rsidR="0013619D" w:rsidRPr="0013619D" w:rsidRDefault="00C926AF" w:rsidP="00C926AF">
      <w:pPr>
        <w:pStyle w:val="Nagwek3"/>
        <w:numPr>
          <w:ilvl w:val="0"/>
          <w:numId w:val="0"/>
        </w:numPr>
      </w:pPr>
      <w:r>
        <w:t>Diagram klas</w:t>
      </w:r>
    </w:p>
    <w:p w:rsidR="003B6734" w:rsidRDefault="00861C9D" w:rsidP="00C67BAE">
      <w:pPr>
        <w:pStyle w:val="Tekstpodstawowy"/>
      </w:pPr>
      <w:r>
        <w:rPr>
          <w:noProof/>
        </w:rPr>
        <w:pict>
          <v:shape id="_x0000_s1036" type="#_x0000_t75" style="position:absolute;left:0;text-align:left;margin-left:.45pt;margin-top:27pt;width:438.7pt;height:381.75pt;z-index:251687936;mso-position-horizontal-relative:text;mso-position-vertical-relative:text">
            <v:imagedata r:id="rId16" o:title="health-clinic"/>
            <w10:wrap type="square"/>
          </v:shape>
        </w:pict>
      </w:r>
      <w:r w:rsidR="003B6734" w:rsidRPr="003B6734">
        <w:t>Bardzo ważny rozdział, w nim należy zaprezentować opracowane rozwiązanie</w:t>
      </w:r>
      <w:bookmarkStart w:id="33" w:name="_GoBack"/>
      <w:bookmarkEnd w:id="33"/>
    </w:p>
    <w:p w:rsidR="00861C9D" w:rsidRPr="00861C9D" w:rsidRDefault="00861C9D" w:rsidP="00861C9D">
      <w:pPr>
        <w:pStyle w:val="Tekstpodstawowyzwciciem"/>
      </w:pPr>
    </w:p>
    <w:p w:rsidR="003B6734" w:rsidRDefault="003B6734" w:rsidP="003B6734">
      <w:pPr>
        <w:pStyle w:val="Nagwek2"/>
      </w:pPr>
      <w:bookmarkStart w:id="34" w:name="_Toc29145510"/>
      <w:r>
        <w:t>Prezentacja …</w:t>
      </w:r>
      <w:bookmarkEnd w:id="34"/>
    </w:p>
    <w:p w:rsidR="003B6734" w:rsidRDefault="003B6734" w:rsidP="003B6734">
      <w:pPr>
        <w:spacing w:line="360" w:lineRule="auto"/>
        <w:rPr>
          <w:lang w:eastAsia="pl-PL"/>
        </w:rPr>
      </w:pPr>
      <w:r w:rsidRPr="003B6734">
        <w:rPr>
          <w:lang w:eastAsia="pl-PL"/>
        </w:rPr>
        <w:t>W przypadku aplikacji i urządzeń należy kolejno pokazać funkcjonalność (wraz z zrzutami ekranu i zdjęciami). W przypadku projektu sieci należy pokazać symulacje działania sieci (z wykresami), obliczenia energii, kosztów, przykładowe aplikacje sieciowe, ewentualnie fragment rzeczywistej zbudowanej sieci (np. kilka jej elementów z jednego pomieszczenia)</w:t>
      </w:r>
    </w:p>
    <w:p w:rsidR="003B6734" w:rsidRDefault="003B6734" w:rsidP="003B6734">
      <w:pPr>
        <w:pStyle w:val="Nagwek1"/>
      </w:pPr>
      <w:bookmarkStart w:id="35" w:name="_Toc29145511"/>
      <w:r>
        <w:lastRenderedPageBreak/>
        <w:t>Opis wybranych rozwiązań programistycznych</w:t>
      </w:r>
      <w:bookmarkEnd w:id="35"/>
    </w:p>
    <w:p w:rsidR="003B6734" w:rsidRPr="003B6734" w:rsidRDefault="003B6734" w:rsidP="003B6734">
      <w:pPr>
        <w:pStyle w:val="Tekstpodstawowy"/>
      </w:pPr>
      <w:r w:rsidRPr="003B6734">
        <w:t>W tym rozdziale powinny znaleźć się najciekawsze kody źródłowe wraz z krótkimi opisami</w:t>
      </w:r>
    </w:p>
    <w:p w:rsidR="003B6734" w:rsidRDefault="003B6734" w:rsidP="003B6734">
      <w:pPr>
        <w:pStyle w:val="Tekstpodstawowy"/>
      </w:pPr>
    </w:p>
    <w:p w:rsidR="003B6734" w:rsidRDefault="003B6734" w:rsidP="003B6734">
      <w:pPr>
        <w:pStyle w:val="Nagwek2"/>
      </w:pPr>
      <w:bookmarkStart w:id="36" w:name="_Toc29145512"/>
      <w:r>
        <w:t>Mechanizm 1 ..</w:t>
      </w:r>
      <w:bookmarkEnd w:id="36"/>
    </w:p>
    <w:p w:rsidR="003B6734" w:rsidRDefault="003B6734" w:rsidP="003B6734">
      <w:pPr>
        <w:rPr>
          <w:lang w:eastAsia="pl-PL"/>
        </w:rPr>
      </w:pPr>
    </w:p>
    <w:p w:rsidR="003B6734" w:rsidRPr="003B6734" w:rsidRDefault="003B6734" w:rsidP="003B6734">
      <w:pPr>
        <w:pStyle w:val="Nagwek2"/>
      </w:pPr>
      <w:bookmarkStart w:id="37" w:name="_Toc29145513"/>
      <w:r>
        <w:t>Mechanizm 2 …</w:t>
      </w:r>
      <w:bookmarkEnd w:id="37"/>
    </w:p>
    <w:p w:rsidR="00592472" w:rsidRDefault="00592472" w:rsidP="00592472">
      <w:pPr>
        <w:pStyle w:val="Nagwek1"/>
        <w:numPr>
          <w:ilvl w:val="0"/>
          <w:numId w:val="0"/>
        </w:numPr>
      </w:pPr>
      <w:bookmarkStart w:id="38" w:name="_Toc65426909"/>
      <w:bookmarkStart w:id="39" w:name="_Toc65427142"/>
      <w:bookmarkStart w:id="40" w:name="_Toc29145514"/>
      <w:r>
        <w:lastRenderedPageBreak/>
        <w:t>Podsumowanie</w:t>
      </w:r>
      <w:bookmarkEnd w:id="38"/>
      <w:bookmarkEnd w:id="39"/>
      <w:bookmarkEnd w:id="40"/>
    </w:p>
    <w:p w:rsidR="00592472" w:rsidRDefault="00592472" w:rsidP="00592472">
      <w:pPr>
        <w:pStyle w:val="Tekstpodstawowy"/>
      </w:pPr>
      <w:r>
        <w:t>Dyskusja nad dalszym rozwojem pracy</w:t>
      </w:r>
      <w:r>
        <w:fldChar w:fldCharType="begin"/>
      </w:r>
      <w:r>
        <w:instrText xml:space="preserve"> XE "Zawartość:Dyskusja" </w:instrText>
      </w:r>
      <w:r>
        <w:fldChar w:fldCharType="end"/>
      </w:r>
      <w:r>
        <w:t>. Wnioski</w:t>
      </w:r>
      <w:r>
        <w:fldChar w:fldCharType="begin"/>
      </w:r>
      <w:r>
        <w:instrText xml:space="preserve"> XE "Zawartość:Wnioski" </w:instrText>
      </w:r>
      <w:r>
        <w:fldChar w:fldCharType="end"/>
      </w:r>
      <w:r>
        <w:t>. Omówienie wyników. Co zrobiono w pracy i jakie uzyskano wyniki? Czy i w jakim zakresie praca stanowi nowe ujęcie problemu? Sposób wykorzystania pracy (publikacja, udostępnienie instytucjom, materiał źródłowy dla studentów). Co uważa autor za własne osiągnięcia</w:t>
      </w:r>
      <w:r w:rsidR="003B6734">
        <w:t xml:space="preserve"> </w:t>
      </w:r>
      <w:r>
        <w:t xml:space="preserve">? </w:t>
      </w:r>
    </w:p>
    <w:p w:rsidR="001A5CF5" w:rsidRDefault="001A5CF5" w:rsidP="001A5CF5">
      <w:pPr>
        <w:pStyle w:val="Tekstpodstawowy"/>
      </w:pPr>
      <w:r w:rsidRPr="003B6734">
        <w:t xml:space="preserve"> Opis własnymi słowami tego co zostało zrobione </w:t>
      </w:r>
    </w:p>
    <w:p w:rsidR="001A5CF5" w:rsidRDefault="001A5CF5" w:rsidP="001A5CF5">
      <w:pPr>
        <w:pStyle w:val="Tekstpodstawowy"/>
      </w:pPr>
      <w:r w:rsidRPr="003B6734">
        <w:t xml:space="preserve"> Opis tego jak można rozwinąć rozwiązanie w przyszłości </w:t>
      </w:r>
    </w:p>
    <w:p w:rsidR="001A5CF5" w:rsidRDefault="001A5CF5" w:rsidP="001A5CF5">
      <w:pPr>
        <w:pStyle w:val="Tekstpodstawowy"/>
      </w:pPr>
      <w:r w:rsidRPr="003B6734">
        <w:t> Zdanie w którym należy stwierdzić, ze założony cel został osiągnięty (lub należy go uznać za osiągnięty)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41" w:name="_Toc29145515"/>
      <w:r>
        <w:lastRenderedPageBreak/>
        <w:t>Streszczenie</w:t>
      </w:r>
      <w:bookmarkEnd w:id="41"/>
    </w:p>
    <w:p w:rsidR="003B6734" w:rsidRDefault="003B6734" w:rsidP="003B6734">
      <w:pPr>
        <w:pStyle w:val="Tekstpodstawowy"/>
      </w:pPr>
      <w:r w:rsidRPr="003B6734">
        <w:t>Pracę rozpoczęto od …. W rozdziale I pracy zrobiono …, w kolejnym rozdziale umieszczono …, itd..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42" w:name="_Toc29145516"/>
      <w:r w:rsidRPr="003B6734">
        <w:lastRenderedPageBreak/>
        <w:t>Summary</w:t>
      </w:r>
      <w:r>
        <w:t xml:space="preserve"> </w:t>
      </w:r>
      <w:r w:rsidRPr="003B6734">
        <w:t>(streszczenie</w:t>
      </w:r>
      <w:r>
        <w:t>)</w:t>
      </w:r>
      <w:bookmarkEnd w:id="42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43" w:name="_Toc29145517"/>
      <w:r>
        <w:lastRenderedPageBreak/>
        <w:t>Słowa kluczowe</w:t>
      </w:r>
      <w:bookmarkEnd w:id="43"/>
    </w:p>
    <w:p w:rsidR="00564443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44" w:name="_Toc29145518"/>
      <w:r>
        <w:lastRenderedPageBreak/>
        <w:t>Spis rysunków</w:t>
      </w:r>
      <w:bookmarkEnd w:id="44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17" w:anchor="_Toc29145522" w:history="1">
        <w:r w:rsidRPr="00EA39E9">
          <w:rPr>
            <w:rStyle w:val="Hipercze"/>
            <w:noProof/>
          </w:rPr>
          <w:t>Rysunek 2.1 Schemat architektur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18" w:anchor="_Toc29145523" w:history="1">
        <w:r w:rsidRPr="00EA39E9">
          <w:rPr>
            <w:rStyle w:val="Hipercze"/>
            <w:noProof/>
          </w:rPr>
          <w:t>Rysunek 4.1 Diagram przypadków użycia użytkownika niezalogowa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19" w:anchor="_Toc29145524" w:history="1">
        <w:r w:rsidRPr="00EA39E9">
          <w:rPr>
            <w:rStyle w:val="Hipercze"/>
            <w:noProof/>
          </w:rPr>
          <w:t>Rysunek 4.2 Diagram przypadków użycia użytkownika zalogowanego (pacj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0" w:anchor="_Toc29145525" w:history="1">
        <w:r w:rsidRPr="00EA39E9">
          <w:rPr>
            <w:rStyle w:val="Hipercze"/>
            <w:noProof/>
          </w:rPr>
          <w:t>Rysunek 4.3 Diagram przypadków użycia użytkownika zalogowanego (dokto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1" w:anchor="_Toc29145526" w:history="1">
        <w:r w:rsidRPr="00EA39E9">
          <w:rPr>
            <w:rStyle w:val="Hipercze"/>
            <w:noProof/>
          </w:rPr>
          <w:t>Rysunek 4.4 Diagram procesu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2" w:anchor="_Toc29145527" w:history="1">
        <w:r w:rsidRPr="00EA39E9">
          <w:rPr>
            <w:rStyle w:val="Hipercze"/>
            <w:noProof/>
          </w:rPr>
          <w:t>Rysunek 4.5 Diagram procesu zmiany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64443" w:rsidRDefault="00564443" w:rsidP="00564443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3" w:anchor="_Toc29145528" w:history="1">
        <w:r w:rsidRPr="00EA39E9">
          <w:rPr>
            <w:rStyle w:val="Hipercze"/>
            <w:noProof/>
          </w:rPr>
          <w:t>Rysunek 4.6 Diagram procesu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145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B6734" w:rsidRDefault="002774C5" w:rsidP="003B6734">
      <w:pPr>
        <w:pStyle w:val="Nagwek1"/>
        <w:numPr>
          <w:ilvl w:val="0"/>
          <w:numId w:val="0"/>
        </w:numPr>
      </w:pPr>
      <w:r>
        <w:lastRenderedPageBreak/>
        <w:fldChar w:fldCharType="end"/>
      </w:r>
    </w:p>
    <w:p w:rsidR="003B6734" w:rsidRPr="00194B20" w:rsidRDefault="003B6734" w:rsidP="003B6734">
      <w:pPr>
        <w:pStyle w:val="Nagwek1"/>
        <w:numPr>
          <w:ilvl w:val="0"/>
          <w:numId w:val="0"/>
        </w:numPr>
        <w:rPr>
          <w:u w:val="double"/>
        </w:rPr>
      </w:pPr>
      <w:bookmarkStart w:id="45" w:name="_Toc29145519"/>
      <w:r>
        <w:lastRenderedPageBreak/>
        <w:t>Spis listingów</w:t>
      </w:r>
      <w:bookmarkEnd w:id="45"/>
    </w:p>
    <w:p w:rsidR="003B6734" w:rsidRDefault="003B6734" w:rsidP="003B6734">
      <w:pPr>
        <w:pStyle w:val="Nagwek1"/>
        <w:numPr>
          <w:ilvl w:val="0"/>
          <w:numId w:val="0"/>
        </w:numPr>
      </w:pPr>
      <w:bookmarkStart w:id="46" w:name="_Toc29145520"/>
      <w:r w:rsidRPr="003B6734">
        <w:lastRenderedPageBreak/>
        <w:t>Dodatek. Zawartość płyty CD</w:t>
      </w:r>
      <w:bookmarkEnd w:id="46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47" w:name="_Toc29145521"/>
      <w:r>
        <w:lastRenderedPageBreak/>
        <w:t>Bibliografia</w:t>
      </w:r>
      <w:bookmarkStart w:id="48" w:name="Lit_Scherer_02_KKA"/>
      <w:bookmarkEnd w:id="47"/>
      <w:bookmarkEnd w:id="48"/>
    </w:p>
    <w:sectPr w:rsidR="00255DD0" w:rsidRPr="00255DD0" w:rsidSect="005E3C61">
      <w:headerReference w:type="default" r:id="rId24"/>
      <w:footerReference w:type="even" r:id="rId25"/>
      <w:footerReference w:type="default" r:id="rId26"/>
      <w:footnotePr>
        <w:pos w:val="beneathText"/>
      </w:footnotePr>
      <w:endnotePr>
        <w:numFmt w:val="decimal"/>
      </w:endnotePr>
      <w:pgSz w:w="11905" w:h="16837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273" w:rsidRDefault="00577273" w:rsidP="00862334">
      <w:r>
        <w:separator/>
      </w:r>
    </w:p>
  </w:endnote>
  <w:endnote w:type="continuationSeparator" w:id="0">
    <w:p w:rsidR="00577273" w:rsidRDefault="00577273" w:rsidP="00862334">
      <w:r>
        <w:continuationSeparator/>
      </w:r>
    </w:p>
  </w:endnote>
  <w:endnote w:id="1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" w:history="1">
        <w:r w:rsidRPr="00755285">
          <w:rPr>
            <w:rStyle w:val="Hipercze"/>
            <w:sz w:val="24"/>
            <w:szCs w:val="24"/>
          </w:rPr>
          <w:t>https://www.oracle.com/pl/database/what-is-database.html</w:t>
        </w:r>
      </w:hyperlink>
      <w:r w:rsidRPr="00755285">
        <w:rPr>
          <w:sz w:val="24"/>
          <w:szCs w:val="24"/>
        </w:rPr>
        <w:t xml:space="preserve"> -styczeń 2020</w:t>
      </w:r>
    </w:p>
  </w:endnote>
  <w:endnote w:id="2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" w:history="1">
        <w:r w:rsidRPr="00755285">
          <w:rPr>
            <w:rStyle w:val="Hipercze"/>
            <w:color w:val="auto"/>
            <w:sz w:val="24"/>
            <w:szCs w:val="24"/>
            <w:u w:val="none"/>
          </w:rPr>
          <w:t>https://www.oracle.com/pl/database/what-is-a-relational-database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3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3" w:history="1">
        <w:r w:rsidRPr="00755285">
          <w:rPr>
            <w:rStyle w:val="Hipercze"/>
            <w:sz w:val="24"/>
            <w:szCs w:val="24"/>
          </w:rPr>
          <w:t>https://www.oracle.com/pl/mysql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4">
    <w:p w:rsidR="00564443" w:rsidRPr="000622CE" w:rsidRDefault="00564443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4" w:history="1">
        <w:r w:rsidRPr="000622CE">
          <w:rPr>
            <w:rStyle w:val="Hipercze"/>
            <w:sz w:val="24"/>
            <w:szCs w:val="24"/>
          </w:rPr>
          <w:t>https://pl.wikipedia.org/wiki/MySQL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5">
    <w:p w:rsidR="00564443" w:rsidRPr="000622CE" w:rsidRDefault="00564443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5" w:history="1">
        <w:r w:rsidRPr="000622CE">
          <w:rPr>
            <w:rStyle w:val="Hipercze"/>
            <w:sz w:val="24"/>
            <w:szCs w:val="24"/>
          </w:rPr>
          <w:t>https://pl.wikipedia.org/wiki/WampServer</w:t>
        </w:r>
      </w:hyperlink>
    </w:p>
  </w:endnote>
  <w:endnote w:id="6">
    <w:p w:rsidR="00564443" w:rsidRPr="000622CE" w:rsidRDefault="00564443" w:rsidP="000622CE">
      <w:pPr>
        <w:pStyle w:val="Tekstprzypisukocowego"/>
        <w:spacing w:line="360" w:lineRule="auto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6" w:history="1">
        <w:r w:rsidRPr="000622CE">
          <w:rPr>
            <w:rStyle w:val="Hipercze"/>
            <w:sz w:val="24"/>
            <w:szCs w:val="24"/>
          </w:rPr>
          <w:t>http://www.wampserver.com/en/download-wampserver-64bits/</w:t>
        </w:r>
      </w:hyperlink>
    </w:p>
  </w:endnote>
  <w:endnote w:id="7">
    <w:p w:rsidR="00564443" w:rsidRPr="00755285" w:rsidRDefault="00564443" w:rsidP="000622CE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0622CE">
        <w:rPr>
          <w:rStyle w:val="Odwoanieprzypisukocowego"/>
          <w:sz w:val="24"/>
          <w:szCs w:val="24"/>
        </w:rPr>
        <w:endnoteRef/>
      </w:r>
      <w:r w:rsidRPr="000622CE">
        <w:rPr>
          <w:sz w:val="24"/>
          <w:szCs w:val="24"/>
        </w:rPr>
        <w:t xml:space="preserve"> </w:t>
      </w:r>
      <w:hyperlink r:id="rId7" w:history="1">
        <w:r w:rsidRPr="000622CE">
          <w:rPr>
            <w:rStyle w:val="Hipercze"/>
            <w:sz w:val="24"/>
            <w:szCs w:val="24"/>
          </w:rPr>
          <w:t>https://www.phpmyadmin.net/</w:t>
        </w:r>
      </w:hyperlink>
      <w:r w:rsidRPr="000622CE">
        <w:rPr>
          <w:sz w:val="24"/>
          <w:szCs w:val="24"/>
        </w:rPr>
        <w:t xml:space="preserve"> - styczeń 2020</w:t>
      </w:r>
    </w:p>
  </w:endnote>
  <w:endnote w:id="8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8" w:history="1">
        <w:r w:rsidRPr="00755285">
          <w:rPr>
            <w:rStyle w:val="Hipercze"/>
            <w:sz w:val="24"/>
            <w:szCs w:val="24"/>
          </w:rPr>
          <w:t>https://rk.edu.pl/pl/co-jest-php/</w:t>
        </w:r>
      </w:hyperlink>
      <w:r w:rsidRPr="00755285">
        <w:rPr>
          <w:sz w:val="24"/>
          <w:szCs w:val="24"/>
        </w:rPr>
        <w:t xml:space="preserve">  - styczeń 2020</w:t>
      </w:r>
    </w:p>
  </w:endnote>
  <w:endnote w:id="9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9" w:history="1">
        <w:r w:rsidRPr="00755285">
          <w:rPr>
            <w:rStyle w:val="Hipercze"/>
            <w:sz w:val="24"/>
            <w:szCs w:val="24"/>
          </w:rPr>
          <w:t>https://jaki-jezyk-programowania.pl/technologie/php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0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0" w:history="1">
        <w:r w:rsidRPr="00755285">
          <w:rPr>
            <w:rStyle w:val="Hipercze"/>
            <w:sz w:val="24"/>
            <w:szCs w:val="24"/>
          </w:rPr>
          <w:t>https://www.phpdevs.pl/projekt-obiektowy-internetowy-notes/1-composer</w:t>
        </w:r>
      </w:hyperlink>
    </w:p>
  </w:endnote>
  <w:endnote w:id="11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1" w:history="1">
        <w:r w:rsidRPr="00755285">
          <w:rPr>
            <w:rStyle w:val="Hipercze"/>
            <w:sz w:val="24"/>
            <w:szCs w:val="24"/>
          </w:rPr>
          <w:t>https://pl.wikipedia.org/wiki/Composer</w:t>
        </w:r>
      </w:hyperlink>
    </w:p>
  </w:endnote>
  <w:endnote w:id="12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2" w:history="1">
        <w:r w:rsidRPr="00755285">
          <w:rPr>
            <w:rStyle w:val="Hipercze"/>
            <w:sz w:val="24"/>
            <w:szCs w:val="24"/>
          </w:rPr>
          <w:t>https://laravel.com/docs/5.0</w:t>
        </w:r>
      </w:hyperlink>
    </w:p>
  </w:endnote>
  <w:endnote w:id="13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3" w:history="1">
        <w:r w:rsidRPr="00755285">
          <w:rPr>
            <w:rStyle w:val="Hipercze"/>
            <w:sz w:val="24"/>
            <w:szCs w:val="24"/>
          </w:rPr>
          <w:t>https://laravel.com/docs/5.0/artisan</w:t>
        </w:r>
      </w:hyperlink>
    </w:p>
  </w:endnote>
  <w:endnote w:id="14">
    <w:p w:rsidR="00564443" w:rsidRDefault="0056444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4" w:history="1">
        <w:r>
          <w:rPr>
            <w:rStyle w:val="Hipercze"/>
          </w:rPr>
          <w:t>http://laravel-docs.pl/</w:t>
        </w:r>
      </w:hyperlink>
    </w:p>
  </w:endnote>
  <w:endnote w:id="15">
    <w:p w:rsidR="00564443" w:rsidRPr="00755285" w:rsidRDefault="00564443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5" w:history="1">
        <w:r w:rsidRPr="00755285">
          <w:rPr>
            <w:rStyle w:val="Hipercze"/>
            <w:sz w:val="24"/>
            <w:szCs w:val="24"/>
          </w:rPr>
          <w:t>http://math.uni.lodz.pl/~kowalcr/Bazy/Temat8.pdf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6">
    <w:p w:rsidR="00564443" w:rsidRPr="00755285" w:rsidRDefault="00564443" w:rsidP="00BD167C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6" w:history="1">
        <w:r w:rsidRPr="00755285">
          <w:rPr>
            <w:rStyle w:val="Hipercze"/>
            <w:sz w:val="24"/>
            <w:szCs w:val="24"/>
          </w:rPr>
          <w:t>https://cubettech.com/resources/blog/laravels-query-builder-and-eloquent-orm/</w:t>
        </w:r>
      </w:hyperlink>
      <w:r w:rsidRPr="00755285">
        <w:rPr>
          <w:sz w:val="24"/>
          <w:szCs w:val="24"/>
        </w:rPr>
        <w:t xml:space="preserve"> - styczeń 2020</w:t>
      </w:r>
    </w:p>
  </w:endnote>
  <w:endnote w:id="17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7" w:anchor="introduction" w:history="1">
        <w:r w:rsidRPr="00755285">
          <w:rPr>
            <w:rStyle w:val="Hipercze"/>
            <w:sz w:val="24"/>
            <w:szCs w:val="24"/>
          </w:rPr>
          <w:t>https://laravel.com/docs/6.x/telescope#introduction</w:t>
        </w:r>
      </w:hyperlink>
    </w:p>
  </w:endnote>
  <w:endnote w:id="18">
    <w:p w:rsidR="00564443" w:rsidRDefault="0056444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18" w:history="1">
        <w:r>
          <w:rPr>
            <w:rStyle w:val="Hipercze"/>
          </w:rPr>
          <w:t>https://en.wikipedia.org/wiki/PhpStorm</w:t>
        </w:r>
      </w:hyperlink>
    </w:p>
  </w:endnote>
  <w:endnote w:id="19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19" w:history="1">
        <w:r w:rsidRPr="00755285">
          <w:rPr>
            <w:rStyle w:val="Hipercze"/>
            <w:sz w:val="24"/>
            <w:szCs w:val="24"/>
          </w:rPr>
          <w:t>https://pl.wikipedia.org/wiki/HTML</w:t>
        </w:r>
      </w:hyperlink>
    </w:p>
  </w:endnote>
  <w:endnote w:id="20">
    <w:p w:rsidR="00564443" w:rsidRDefault="00564443" w:rsidP="00DF27D4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0" w:history="1">
        <w:r>
          <w:rPr>
            <w:rStyle w:val="Hipercze"/>
          </w:rPr>
          <w:t>http://image.intervention.io/</w:t>
        </w:r>
      </w:hyperlink>
    </w:p>
  </w:endnote>
  <w:endnote w:id="21">
    <w:p w:rsidR="00564443" w:rsidRPr="00755285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1" w:history="1">
        <w:r w:rsidRPr="00755285">
          <w:rPr>
            <w:rStyle w:val="Hipercze"/>
            <w:sz w:val="24"/>
            <w:szCs w:val="24"/>
          </w:rPr>
          <w:t>https://pl.wikipedia.org/wiki/Bootstrap_(framework)</w:t>
        </w:r>
      </w:hyperlink>
    </w:p>
  </w:endnote>
  <w:endnote w:id="22">
    <w:p w:rsidR="00564443" w:rsidRPr="002A273F" w:rsidRDefault="00564443" w:rsidP="00755285">
      <w:pPr>
        <w:pStyle w:val="Tekstprzypisukocowego"/>
        <w:spacing w:line="360" w:lineRule="auto"/>
        <w:jc w:val="both"/>
        <w:rPr>
          <w:sz w:val="24"/>
          <w:szCs w:val="24"/>
        </w:rPr>
      </w:pPr>
      <w:r w:rsidRPr="00755285">
        <w:rPr>
          <w:rStyle w:val="Odwoanieprzypisukocowego"/>
          <w:sz w:val="24"/>
          <w:szCs w:val="24"/>
        </w:rPr>
        <w:endnoteRef/>
      </w:r>
      <w:r w:rsidRPr="00755285">
        <w:rPr>
          <w:sz w:val="24"/>
          <w:szCs w:val="24"/>
        </w:rPr>
        <w:t xml:space="preserve"> </w:t>
      </w:r>
      <w:hyperlink r:id="rId22" w:history="1">
        <w:r w:rsidRPr="00755285">
          <w:rPr>
            <w:rStyle w:val="Hipercze"/>
            <w:sz w:val="24"/>
            <w:szCs w:val="24"/>
          </w:rPr>
          <w:t>https://getbootstrap.com/docs/4.4/getting-started/introduction/</w:t>
        </w:r>
      </w:hyperlink>
    </w:p>
  </w:endnote>
  <w:endnote w:id="23">
    <w:p w:rsidR="00564443" w:rsidRDefault="00564443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hyperlink r:id="rId23" w:history="1">
        <w:r>
          <w:rPr>
            <w:rStyle w:val="Hipercze"/>
          </w:rPr>
          <w:t>https://pl.wikipedia.org/wiki/Git_(oprogramowanie)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221575"/>
      <w:docPartObj>
        <w:docPartGallery w:val="Page Numbers (Bottom of Page)"/>
        <w:docPartUnique/>
      </w:docPartObj>
    </w:sdtPr>
    <w:sdtContent>
      <w:p w:rsidR="00564443" w:rsidRDefault="0056444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9D">
          <w:rPr>
            <w:noProof/>
          </w:rPr>
          <w:t>28</w:t>
        </w:r>
        <w:r>
          <w:fldChar w:fldCharType="end"/>
        </w:r>
      </w:p>
    </w:sdtContent>
  </w:sdt>
  <w:p w:rsidR="00564443" w:rsidRDefault="0056444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374457"/>
      <w:docPartObj>
        <w:docPartGallery w:val="Page Numbers (Bottom of Page)"/>
        <w:docPartUnique/>
      </w:docPartObj>
    </w:sdtPr>
    <w:sdtContent>
      <w:p w:rsidR="00564443" w:rsidRDefault="00564443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C9D">
          <w:rPr>
            <w:noProof/>
          </w:rPr>
          <w:t>27</w:t>
        </w:r>
        <w:r>
          <w:fldChar w:fldCharType="end"/>
        </w:r>
      </w:p>
    </w:sdtContent>
  </w:sdt>
  <w:p w:rsidR="00564443" w:rsidRDefault="005644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273" w:rsidRDefault="00577273" w:rsidP="00862334">
      <w:r>
        <w:separator/>
      </w:r>
    </w:p>
  </w:footnote>
  <w:footnote w:type="continuationSeparator" w:id="0">
    <w:p w:rsidR="00577273" w:rsidRDefault="00577273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443" w:rsidRDefault="00564443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B2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20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9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2"/>
  </w:num>
  <w:num w:numId="10">
    <w:abstractNumId w:val="9"/>
  </w:num>
  <w:num w:numId="11">
    <w:abstractNumId w:val="17"/>
  </w:num>
  <w:num w:numId="12">
    <w:abstractNumId w:val="7"/>
  </w:num>
  <w:num w:numId="13">
    <w:abstractNumId w:val="18"/>
  </w:num>
  <w:num w:numId="14">
    <w:abstractNumId w:val="10"/>
  </w:num>
  <w:num w:numId="15">
    <w:abstractNumId w:val="4"/>
  </w:num>
  <w:num w:numId="16">
    <w:abstractNumId w:val="20"/>
  </w:num>
  <w:num w:numId="17">
    <w:abstractNumId w:val="13"/>
  </w:num>
  <w:num w:numId="18">
    <w:abstractNumId w:val="0"/>
  </w:num>
  <w:num w:numId="19">
    <w:abstractNumId w:val="21"/>
  </w:num>
  <w:num w:numId="20">
    <w:abstractNumId w:val="14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175E3"/>
    <w:rsid w:val="000212B5"/>
    <w:rsid w:val="00021B16"/>
    <w:rsid w:val="00040832"/>
    <w:rsid w:val="00042B8A"/>
    <w:rsid w:val="00056CDF"/>
    <w:rsid w:val="00061669"/>
    <w:rsid w:val="000622CE"/>
    <w:rsid w:val="00067E91"/>
    <w:rsid w:val="000812D7"/>
    <w:rsid w:val="00087044"/>
    <w:rsid w:val="0009504A"/>
    <w:rsid w:val="0009614D"/>
    <w:rsid w:val="000B5FAC"/>
    <w:rsid w:val="000C09FA"/>
    <w:rsid w:val="000E20B6"/>
    <w:rsid w:val="000E27F4"/>
    <w:rsid w:val="000F0C2D"/>
    <w:rsid w:val="001023EE"/>
    <w:rsid w:val="00125D0F"/>
    <w:rsid w:val="00126AC3"/>
    <w:rsid w:val="00133AA2"/>
    <w:rsid w:val="0013619D"/>
    <w:rsid w:val="00137039"/>
    <w:rsid w:val="00167288"/>
    <w:rsid w:val="00173B92"/>
    <w:rsid w:val="00182D74"/>
    <w:rsid w:val="001925DC"/>
    <w:rsid w:val="00194B20"/>
    <w:rsid w:val="00196090"/>
    <w:rsid w:val="00196564"/>
    <w:rsid w:val="001A5CF5"/>
    <w:rsid w:val="001A5E40"/>
    <w:rsid w:val="001B639B"/>
    <w:rsid w:val="001B7780"/>
    <w:rsid w:val="001D2FF4"/>
    <w:rsid w:val="001E0ADB"/>
    <w:rsid w:val="001F1688"/>
    <w:rsid w:val="00203D4B"/>
    <w:rsid w:val="002046FC"/>
    <w:rsid w:val="0020574D"/>
    <w:rsid w:val="00206E34"/>
    <w:rsid w:val="0020769B"/>
    <w:rsid w:val="00214E3A"/>
    <w:rsid w:val="0021570B"/>
    <w:rsid w:val="002238EF"/>
    <w:rsid w:val="00226248"/>
    <w:rsid w:val="00230D7F"/>
    <w:rsid w:val="00242A7F"/>
    <w:rsid w:val="00255DD0"/>
    <w:rsid w:val="00256C10"/>
    <w:rsid w:val="0026078C"/>
    <w:rsid w:val="0026145F"/>
    <w:rsid w:val="00264AE2"/>
    <w:rsid w:val="0026797B"/>
    <w:rsid w:val="0027555E"/>
    <w:rsid w:val="002774C5"/>
    <w:rsid w:val="0028358B"/>
    <w:rsid w:val="00292B4B"/>
    <w:rsid w:val="002952BC"/>
    <w:rsid w:val="002A273F"/>
    <w:rsid w:val="002A3B1F"/>
    <w:rsid w:val="002B0948"/>
    <w:rsid w:val="002B6033"/>
    <w:rsid w:val="002B7705"/>
    <w:rsid w:val="002C217D"/>
    <w:rsid w:val="002D5334"/>
    <w:rsid w:val="002D5839"/>
    <w:rsid w:val="002F46D5"/>
    <w:rsid w:val="002F7AFE"/>
    <w:rsid w:val="00312307"/>
    <w:rsid w:val="00316DFD"/>
    <w:rsid w:val="00321514"/>
    <w:rsid w:val="00343D41"/>
    <w:rsid w:val="00345C35"/>
    <w:rsid w:val="00345C89"/>
    <w:rsid w:val="003534FF"/>
    <w:rsid w:val="0035375E"/>
    <w:rsid w:val="00362C24"/>
    <w:rsid w:val="00366CAD"/>
    <w:rsid w:val="00384972"/>
    <w:rsid w:val="0039672D"/>
    <w:rsid w:val="003A2B16"/>
    <w:rsid w:val="003A6602"/>
    <w:rsid w:val="003B50C5"/>
    <w:rsid w:val="003B6734"/>
    <w:rsid w:val="003C6EFC"/>
    <w:rsid w:val="003D0864"/>
    <w:rsid w:val="003F3A6B"/>
    <w:rsid w:val="003F3CA3"/>
    <w:rsid w:val="0040631F"/>
    <w:rsid w:val="00421E47"/>
    <w:rsid w:val="00443366"/>
    <w:rsid w:val="00447AF8"/>
    <w:rsid w:val="00461094"/>
    <w:rsid w:val="004746A1"/>
    <w:rsid w:val="00477E3D"/>
    <w:rsid w:val="004805E2"/>
    <w:rsid w:val="00484CCD"/>
    <w:rsid w:val="00485D7F"/>
    <w:rsid w:val="00495675"/>
    <w:rsid w:val="004B1D9D"/>
    <w:rsid w:val="004C4E9C"/>
    <w:rsid w:val="004E0D30"/>
    <w:rsid w:val="004E27C8"/>
    <w:rsid w:val="004F1213"/>
    <w:rsid w:val="004F50F2"/>
    <w:rsid w:val="004F591A"/>
    <w:rsid w:val="005008D1"/>
    <w:rsid w:val="005021E7"/>
    <w:rsid w:val="00505BD2"/>
    <w:rsid w:val="0052031D"/>
    <w:rsid w:val="00520C53"/>
    <w:rsid w:val="0052372C"/>
    <w:rsid w:val="00523F11"/>
    <w:rsid w:val="005373B1"/>
    <w:rsid w:val="005510A6"/>
    <w:rsid w:val="00564443"/>
    <w:rsid w:val="005677BE"/>
    <w:rsid w:val="00574FE4"/>
    <w:rsid w:val="00577273"/>
    <w:rsid w:val="00580407"/>
    <w:rsid w:val="00592472"/>
    <w:rsid w:val="00593075"/>
    <w:rsid w:val="005A11E4"/>
    <w:rsid w:val="005A1CAB"/>
    <w:rsid w:val="005A2BDE"/>
    <w:rsid w:val="005A7F3E"/>
    <w:rsid w:val="005B442B"/>
    <w:rsid w:val="005C0ED2"/>
    <w:rsid w:val="005C5CEB"/>
    <w:rsid w:val="005D0975"/>
    <w:rsid w:val="005D6F81"/>
    <w:rsid w:val="005D7BFE"/>
    <w:rsid w:val="005D7CF8"/>
    <w:rsid w:val="005E3C61"/>
    <w:rsid w:val="005F3269"/>
    <w:rsid w:val="005F4257"/>
    <w:rsid w:val="005F4C40"/>
    <w:rsid w:val="005F4EC0"/>
    <w:rsid w:val="006029E7"/>
    <w:rsid w:val="00625886"/>
    <w:rsid w:val="0063587A"/>
    <w:rsid w:val="00656E08"/>
    <w:rsid w:val="00663B8E"/>
    <w:rsid w:val="00671E6A"/>
    <w:rsid w:val="00674074"/>
    <w:rsid w:val="00681C2F"/>
    <w:rsid w:val="00694ACA"/>
    <w:rsid w:val="00695608"/>
    <w:rsid w:val="006C058B"/>
    <w:rsid w:val="006D5DF1"/>
    <w:rsid w:val="006E34B1"/>
    <w:rsid w:val="006E6B16"/>
    <w:rsid w:val="006F2729"/>
    <w:rsid w:val="006F339B"/>
    <w:rsid w:val="007016DB"/>
    <w:rsid w:val="0071315D"/>
    <w:rsid w:val="00726B69"/>
    <w:rsid w:val="0073326C"/>
    <w:rsid w:val="0075295F"/>
    <w:rsid w:val="00755285"/>
    <w:rsid w:val="007574B6"/>
    <w:rsid w:val="00765353"/>
    <w:rsid w:val="00782008"/>
    <w:rsid w:val="00786A2F"/>
    <w:rsid w:val="007906C1"/>
    <w:rsid w:val="0079544B"/>
    <w:rsid w:val="007A08AC"/>
    <w:rsid w:val="007A685A"/>
    <w:rsid w:val="007C14E8"/>
    <w:rsid w:val="007D363F"/>
    <w:rsid w:val="007E683C"/>
    <w:rsid w:val="007E7FB6"/>
    <w:rsid w:val="007F7E85"/>
    <w:rsid w:val="00800877"/>
    <w:rsid w:val="00815E09"/>
    <w:rsid w:val="0082093B"/>
    <w:rsid w:val="0083059F"/>
    <w:rsid w:val="00841DF7"/>
    <w:rsid w:val="00846101"/>
    <w:rsid w:val="0085603D"/>
    <w:rsid w:val="00861B69"/>
    <w:rsid w:val="00861C9D"/>
    <w:rsid w:val="00862334"/>
    <w:rsid w:val="00874AED"/>
    <w:rsid w:val="00885D08"/>
    <w:rsid w:val="008A2F3C"/>
    <w:rsid w:val="008C4CF2"/>
    <w:rsid w:val="008D27B5"/>
    <w:rsid w:val="008D294E"/>
    <w:rsid w:val="008D2EAF"/>
    <w:rsid w:val="009131CA"/>
    <w:rsid w:val="00917A4B"/>
    <w:rsid w:val="0092556F"/>
    <w:rsid w:val="00944F2F"/>
    <w:rsid w:val="00962945"/>
    <w:rsid w:val="00963B7F"/>
    <w:rsid w:val="00971BA4"/>
    <w:rsid w:val="00977BB5"/>
    <w:rsid w:val="00984665"/>
    <w:rsid w:val="009A4FCE"/>
    <w:rsid w:val="009B7979"/>
    <w:rsid w:val="009C1DB5"/>
    <w:rsid w:val="009D66B2"/>
    <w:rsid w:val="009F02D6"/>
    <w:rsid w:val="00A014D8"/>
    <w:rsid w:val="00A13AC8"/>
    <w:rsid w:val="00A2526A"/>
    <w:rsid w:val="00A26034"/>
    <w:rsid w:val="00A33254"/>
    <w:rsid w:val="00A54EDD"/>
    <w:rsid w:val="00A57614"/>
    <w:rsid w:val="00A81721"/>
    <w:rsid w:val="00A97013"/>
    <w:rsid w:val="00AC1AF8"/>
    <w:rsid w:val="00AC42F9"/>
    <w:rsid w:val="00AC46EF"/>
    <w:rsid w:val="00AD27BF"/>
    <w:rsid w:val="00AE52DB"/>
    <w:rsid w:val="00AF7266"/>
    <w:rsid w:val="00AF7674"/>
    <w:rsid w:val="00B05C2A"/>
    <w:rsid w:val="00B4137E"/>
    <w:rsid w:val="00B41859"/>
    <w:rsid w:val="00B449D9"/>
    <w:rsid w:val="00B51E19"/>
    <w:rsid w:val="00B51F8C"/>
    <w:rsid w:val="00B579C1"/>
    <w:rsid w:val="00B63FC2"/>
    <w:rsid w:val="00B704DB"/>
    <w:rsid w:val="00B86B77"/>
    <w:rsid w:val="00B9297D"/>
    <w:rsid w:val="00BA4AE6"/>
    <w:rsid w:val="00BB3E25"/>
    <w:rsid w:val="00BC65B2"/>
    <w:rsid w:val="00BD167C"/>
    <w:rsid w:val="00BD6DAD"/>
    <w:rsid w:val="00BF33EE"/>
    <w:rsid w:val="00BF76C1"/>
    <w:rsid w:val="00C16452"/>
    <w:rsid w:val="00C21079"/>
    <w:rsid w:val="00C23E7C"/>
    <w:rsid w:val="00C258BC"/>
    <w:rsid w:val="00C4377F"/>
    <w:rsid w:val="00C4722E"/>
    <w:rsid w:val="00C5412C"/>
    <w:rsid w:val="00C63300"/>
    <w:rsid w:val="00C67BAE"/>
    <w:rsid w:val="00C926AF"/>
    <w:rsid w:val="00C959F7"/>
    <w:rsid w:val="00CA14C1"/>
    <w:rsid w:val="00CD3BFF"/>
    <w:rsid w:val="00CE2D3E"/>
    <w:rsid w:val="00CE717A"/>
    <w:rsid w:val="00D26DF3"/>
    <w:rsid w:val="00D36A64"/>
    <w:rsid w:val="00D37CDA"/>
    <w:rsid w:val="00D4008D"/>
    <w:rsid w:val="00D40F0D"/>
    <w:rsid w:val="00D43371"/>
    <w:rsid w:val="00D43824"/>
    <w:rsid w:val="00D5655C"/>
    <w:rsid w:val="00D569B9"/>
    <w:rsid w:val="00D57144"/>
    <w:rsid w:val="00D625FF"/>
    <w:rsid w:val="00D71A0D"/>
    <w:rsid w:val="00D760A2"/>
    <w:rsid w:val="00D76AAF"/>
    <w:rsid w:val="00D86024"/>
    <w:rsid w:val="00D918CC"/>
    <w:rsid w:val="00DA2C14"/>
    <w:rsid w:val="00DA6AEC"/>
    <w:rsid w:val="00DB2C98"/>
    <w:rsid w:val="00DD71B8"/>
    <w:rsid w:val="00DE4605"/>
    <w:rsid w:val="00DE6123"/>
    <w:rsid w:val="00DF27D4"/>
    <w:rsid w:val="00E01996"/>
    <w:rsid w:val="00E05EAD"/>
    <w:rsid w:val="00E062F3"/>
    <w:rsid w:val="00E1033D"/>
    <w:rsid w:val="00E118CB"/>
    <w:rsid w:val="00E16838"/>
    <w:rsid w:val="00E2247C"/>
    <w:rsid w:val="00E264F1"/>
    <w:rsid w:val="00E339C8"/>
    <w:rsid w:val="00E63E1B"/>
    <w:rsid w:val="00E76B7A"/>
    <w:rsid w:val="00E80FE1"/>
    <w:rsid w:val="00E8711E"/>
    <w:rsid w:val="00EB1D86"/>
    <w:rsid w:val="00EC4A47"/>
    <w:rsid w:val="00EC6123"/>
    <w:rsid w:val="00EC7796"/>
    <w:rsid w:val="00ED2BFD"/>
    <w:rsid w:val="00EE0C5D"/>
    <w:rsid w:val="00F033D8"/>
    <w:rsid w:val="00F05DCA"/>
    <w:rsid w:val="00F23E42"/>
    <w:rsid w:val="00F34362"/>
    <w:rsid w:val="00F423EF"/>
    <w:rsid w:val="00F429A1"/>
    <w:rsid w:val="00F44261"/>
    <w:rsid w:val="00F444F4"/>
    <w:rsid w:val="00F478F7"/>
    <w:rsid w:val="00F556BB"/>
    <w:rsid w:val="00F60CD3"/>
    <w:rsid w:val="00F87344"/>
    <w:rsid w:val="00FA398C"/>
    <w:rsid w:val="00FA5ACA"/>
    <w:rsid w:val="00FB081B"/>
    <w:rsid w:val="00FC0250"/>
    <w:rsid w:val="00FC5586"/>
    <w:rsid w:val="00FC77D7"/>
    <w:rsid w:val="00FE1D1F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D:\Users\davej\Desktop\inzynierka-health-clinic\engineering-work\praca-inzynierska.docx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file:///D:\Users\davej\Desktop\inzynierka-health-clinic\engineering-work\praca-inzynierska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D:\Users\davej\Desktop\inzynierka-health-clinic\engineering-work\praca-inzynierska.doc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D:\Users\davej\Desktop\inzynierka-health-clinic\engineering-work\praca-inzynier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Users\davej\Desktop\inzynierka-health-clinic\engineering-work\praca-inzynierska.doc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D:\Users\davej\Desktop\inzynierka-health-clinic\engineering-work\praca-inzyniers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file:///D:\Users\davej\Desktop\inzynierka-health-clinic\engineering-work\praca-inzynierska.docx" TargetMode="External"/><Relationship Id="rId27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5BD6-9EB9-41BF-9D73-B77F2CDA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36</Pages>
  <Words>4712</Words>
  <Characters>28278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211</cp:revision>
  <dcterms:created xsi:type="dcterms:W3CDTF">2020-01-01T18:19:00Z</dcterms:created>
  <dcterms:modified xsi:type="dcterms:W3CDTF">2020-01-05T22:21:00Z</dcterms:modified>
</cp:coreProperties>
</file>